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0692" w14:textId="77777777" w:rsidR="00A93FBA" w:rsidRDefault="00D00F30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E0F7F5E" wp14:editId="07D6CDEA">
            <wp:simplePos x="0" y="0"/>
            <wp:positionH relativeFrom="page">
              <wp:posOffset>501015</wp:posOffset>
            </wp:positionH>
            <wp:positionV relativeFrom="paragraph">
              <wp:posOffset>48207</wp:posOffset>
            </wp:positionV>
            <wp:extent cx="1396999" cy="556259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999" cy="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CARE</w:t>
      </w:r>
      <w:r>
        <w:rPr>
          <w:spacing w:val="-2"/>
        </w:rPr>
        <w:t xml:space="preserve"> </w:t>
      </w:r>
      <w:r>
        <w:t>Supplies</w:t>
      </w:r>
      <w:r>
        <w:rPr>
          <w:spacing w:val="-3"/>
        </w:rPr>
        <w:t xml:space="preserve"> </w:t>
      </w:r>
      <w:r>
        <w:t>Funds</w:t>
      </w:r>
      <w:r>
        <w:rPr>
          <w:spacing w:val="1"/>
        </w:rPr>
        <w:t xml:space="preserve"> </w:t>
      </w:r>
      <w:r>
        <w:t>Application</w:t>
      </w:r>
    </w:p>
    <w:p w14:paraId="5963F9BC" w14:textId="77777777" w:rsidR="00A93FBA" w:rsidRDefault="00A93FBA">
      <w:pPr>
        <w:pStyle w:val="BodyText"/>
        <w:rPr>
          <w:sz w:val="20"/>
        </w:rPr>
      </w:pPr>
    </w:p>
    <w:p w14:paraId="6B70944F" w14:textId="77777777" w:rsidR="00A93FBA" w:rsidRDefault="00A93FBA">
      <w:pPr>
        <w:pStyle w:val="BodyText"/>
        <w:rPr>
          <w:sz w:val="20"/>
        </w:rPr>
      </w:pPr>
    </w:p>
    <w:p w14:paraId="58F693EF" w14:textId="77777777" w:rsidR="00A93FBA" w:rsidRDefault="00A93FBA">
      <w:pPr>
        <w:pStyle w:val="BodyText"/>
        <w:rPr>
          <w:sz w:val="20"/>
        </w:rPr>
      </w:pPr>
    </w:p>
    <w:p w14:paraId="06960DC5" w14:textId="77777777" w:rsidR="00A93FBA" w:rsidRDefault="00A93FBA">
      <w:pPr>
        <w:pStyle w:val="BodyText"/>
        <w:spacing w:before="11"/>
        <w:rPr>
          <w:sz w:val="23"/>
        </w:rPr>
      </w:pPr>
    </w:p>
    <w:p w14:paraId="459AFF28" w14:textId="3215E1F5" w:rsidR="00A93FBA" w:rsidRDefault="00D00F30" w:rsidP="79429E37">
      <w:pPr>
        <w:tabs>
          <w:tab w:val="left" w:pos="5018"/>
          <w:tab w:val="left" w:pos="9514"/>
        </w:tabs>
        <w:spacing w:before="94"/>
        <w:ind w:left="1120"/>
        <w:rPr>
          <w:sz w:val="18"/>
          <w:szCs w:val="18"/>
          <w:u w:val="single"/>
        </w:rPr>
      </w:pPr>
      <w:r w:rsidRPr="79429E37">
        <w:rPr>
          <w:sz w:val="18"/>
          <w:szCs w:val="18"/>
        </w:rPr>
        <w:t>Student</w:t>
      </w:r>
      <w:r w:rsidRPr="79429E37">
        <w:rPr>
          <w:spacing w:val="-3"/>
          <w:sz w:val="18"/>
          <w:szCs w:val="18"/>
        </w:rPr>
        <w:t xml:space="preserve"> </w:t>
      </w:r>
      <w:r w:rsidRPr="79429E37">
        <w:rPr>
          <w:sz w:val="18"/>
          <w:szCs w:val="18"/>
        </w:rPr>
        <w:t>Name:</w:t>
      </w:r>
      <w:r>
        <w:rPr>
          <w:sz w:val="18"/>
          <w:u w:val="single"/>
        </w:rPr>
        <w:tab/>
      </w:r>
      <w:r w:rsidRPr="79429E37">
        <w:rPr>
          <w:sz w:val="18"/>
          <w:szCs w:val="18"/>
        </w:rPr>
        <w:t>Faculty</w:t>
      </w:r>
      <w:r w:rsidRPr="79429E37">
        <w:rPr>
          <w:spacing w:val="-4"/>
          <w:sz w:val="18"/>
          <w:szCs w:val="18"/>
        </w:rPr>
        <w:t xml:space="preserve"> </w:t>
      </w:r>
      <w:r w:rsidRPr="79429E37">
        <w:rPr>
          <w:sz w:val="18"/>
          <w:szCs w:val="18"/>
        </w:rPr>
        <w:t>Mentor:</w:t>
      </w:r>
      <w:r>
        <w:rPr>
          <w:sz w:val="18"/>
          <w:u w:val="single"/>
        </w:rPr>
        <w:tab/>
      </w:r>
    </w:p>
    <w:p w14:paraId="0C8A441B" w14:textId="0832C82C" w:rsidR="00571B4B" w:rsidRPr="00571B4B" w:rsidRDefault="00571B4B">
      <w:pPr>
        <w:tabs>
          <w:tab w:val="left" w:pos="5018"/>
          <w:tab w:val="left" w:pos="9514"/>
        </w:tabs>
        <w:spacing w:before="94"/>
        <w:ind w:left="1120"/>
        <w:rPr>
          <w:sz w:val="18"/>
        </w:rPr>
      </w:pPr>
      <w:r>
        <w:rPr>
          <w:sz w:val="18"/>
        </w:rPr>
        <w:t xml:space="preserve">Today’s </w:t>
      </w:r>
      <w:proofErr w:type="gramStart"/>
      <w:r>
        <w:rPr>
          <w:sz w:val="18"/>
        </w:rPr>
        <w:t>Date: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 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proofErr w:type="gramEnd"/>
      <w:r>
        <w:rPr>
          <w:sz w:val="18"/>
          <w:u w:val="single"/>
        </w:rPr>
        <w:tab/>
      </w:r>
    </w:p>
    <w:p w14:paraId="663B6B09" w14:textId="77777777" w:rsidR="00A93FBA" w:rsidRDefault="00A93FBA">
      <w:pPr>
        <w:pStyle w:val="BodyText"/>
        <w:spacing w:before="8"/>
        <w:rPr>
          <w:b w:val="0"/>
          <w:sz w:val="9"/>
        </w:rPr>
      </w:pPr>
    </w:p>
    <w:p w14:paraId="66E5E853" w14:textId="39A012D7" w:rsidR="00A93FBA" w:rsidRDefault="00D00F30" w:rsidP="79429E37">
      <w:pPr>
        <w:spacing w:before="95"/>
        <w:ind w:left="1120"/>
        <w:rPr>
          <w:sz w:val="18"/>
          <w:szCs w:val="18"/>
        </w:rPr>
      </w:pPr>
      <w:r w:rsidRPr="79429E37">
        <w:rPr>
          <w:sz w:val="18"/>
          <w:szCs w:val="18"/>
        </w:rPr>
        <w:t>Please</w:t>
      </w:r>
      <w:r w:rsidRPr="79429E37">
        <w:rPr>
          <w:spacing w:val="-3"/>
          <w:sz w:val="18"/>
          <w:szCs w:val="18"/>
        </w:rPr>
        <w:t xml:space="preserve"> </w:t>
      </w:r>
      <w:r w:rsidRPr="79429E37">
        <w:rPr>
          <w:sz w:val="18"/>
          <w:szCs w:val="18"/>
        </w:rPr>
        <w:t>provide</w:t>
      </w:r>
      <w:r w:rsidRPr="79429E37">
        <w:rPr>
          <w:spacing w:val="-2"/>
          <w:sz w:val="18"/>
          <w:szCs w:val="18"/>
        </w:rPr>
        <w:t xml:space="preserve"> </w:t>
      </w:r>
      <w:r w:rsidRPr="79429E37">
        <w:rPr>
          <w:sz w:val="18"/>
          <w:szCs w:val="18"/>
        </w:rPr>
        <w:t>a</w:t>
      </w:r>
      <w:r w:rsidRPr="79429E37">
        <w:rPr>
          <w:spacing w:val="-5"/>
          <w:sz w:val="18"/>
          <w:szCs w:val="18"/>
        </w:rPr>
        <w:t xml:space="preserve"> </w:t>
      </w:r>
      <w:r w:rsidRPr="79429E37">
        <w:rPr>
          <w:sz w:val="18"/>
          <w:szCs w:val="18"/>
        </w:rPr>
        <w:t>brief</w:t>
      </w:r>
      <w:r w:rsidRPr="79429E37">
        <w:rPr>
          <w:spacing w:val="1"/>
          <w:sz w:val="18"/>
          <w:szCs w:val="18"/>
        </w:rPr>
        <w:t xml:space="preserve"> </w:t>
      </w:r>
      <w:r w:rsidRPr="79429E37">
        <w:rPr>
          <w:sz w:val="18"/>
          <w:szCs w:val="18"/>
        </w:rPr>
        <w:t>justification</w:t>
      </w:r>
      <w:r w:rsidRPr="79429E37">
        <w:rPr>
          <w:spacing w:val="-2"/>
          <w:sz w:val="18"/>
          <w:szCs w:val="18"/>
        </w:rPr>
        <w:t xml:space="preserve"> </w:t>
      </w:r>
      <w:r w:rsidRPr="79429E37">
        <w:rPr>
          <w:sz w:val="18"/>
          <w:szCs w:val="18"/>
        </w:rPr>
        <w:t>for</w:t>
      </w:r>
      <w:r w:rsidRPr="79429E37">
        <w:rPr>
          <w:spacing w:val="-3"/>
          <w:sz w:val="18"/>
          <w:szCs w:val="18"/>
        </w:rPr>
        <w:t xml:space="preserve"> </w:t>
      </w:r>
      <w:r w:rsidRPr="79429E37">
        <w:rPr>
          <w:sz w:val="18"/>
          <w:szCs w:val="18"/>
        </w:rPr>
        <w:t>the</w:t>
      </w:r>
      <w:r w:rsidRPr="79429E37">
        <w:rPr>
          <w:spacing w:val="-4"/>
          <w:sz w:val="18"/>
          <w:szCs w:val="18"/>
        </w:rPr>
        <w:t xml:space="preserve"> </w:t>
      </w:r>
      <w:r w:rsidRPr="79429E37">
        <w:rPr>
          <w:sz w:val="18"/>
          <w:szCs w:val="18"/>
        </w:rPr>
        <w:t>supplies</w:t>
      </w:r>
      <w:r w:rsidRPr="79429E37">
        <w:rPr>
          <w:spacing w:val="-4"/>
          <w:sz w:val="18"/>
          <w:szCs w:val="18"/>
        </w:rPr>
        <w:t xml:space="preserve"> </w:t>
      </w:r>
      <w:r w:rsidRPr="79429E37">
        <w:rPr>
          <w:sz w:val="18"/>
          <w:szCs w:val="18"/>
        </w:rPr>
        <w:t>needed. Typically, $500 is the established upper limit; however, we will consider proposals above that amount on a case-by-case basis.</w:t>
      </w:r>
    </w:p>
    <w:p w14:paraId="5AC1688C" w14:textId="2CF73215" w:rsidR="00A93FBA" w:rsidRDefault="00A93FBA" w:rsidP="79429E37">
      <w:pPr>
        <w:spacing w:before="95"/>
        <w:ind w:left="1120"/>
        <w:rPr>
          <w:sz w:val="18"/>
          <w:szCs w:val="18"/>
        </w:rPr>
      </w:pPr>
    </w:p>
    <w:tbl>
      <w:tblPr>
        <w:tblStyle w:val="TableGrid"/>
        <w:tblW w:w="0" w:type="auto"/>
        <w:tblInd w:w="1120" w:type="dxa"/>
        <w:tblLayout w:type="fixed"/>
        <w:tblLook w:val="06A0" w:firstRow="1" w:lastRow="0" w:firstColumn="1" w:lastColumn="0" w:noHBand="1" w:noVBand="1"/>
      </w:tblPr>
      <w:tblGrid>
        <w:gridCol w:w="8940"/>
      </w:tblGrid>
      <w:tr w:rsidR="79429E37" w14:paraId="213EB5CB" w14:textId="77777777" w:rsidTr="79429E37">
        <w:trPr>
          <w:trHeight w:val="1875"/>
        </w:trPr>
        <w:tc>
          <w:tcPr>
            <w:tcW w:w="8940" w:type="dxa"/>
          </w:tcPr>
          <w:p w14:paraId="304C7A8A" w14:textId="6C4A68FA" w:rsidR="79429E37" w:rsidRDefault="79429E37" w:rsidP="79429E37">
            <w:pPr>
              <w:pStyle w:val="BodyText"/>
            </w:pPr>
          </w:p>
        </w:tc>
      </w:tr>
    </w:tbl>
    <w:p w14:paraId="63364C2E" w14:textId="74095DE8" w:rsidR="00A93FBA" w:rsidRDefault="00A93FBA" w:rsidP="79429E37">
      <w:pPr>
        <w:pStyle w:val="BodyText"/>
        <w:spacing w:before="95"/>
        <w:ind w:left="1120"/>
      </w:pPr>
    </w:p>
    <w:p w14:paraId="63EFD9D0" w14:textId="77777777" w:rsidR="00A93FBA" w:rsidRDefault="00D00F30" w:rsidP="79429E37">
      <w:pPr>
        <w:pStyle w:val="BodyText"/>
        <w:spacing w:before="95"/>
        <w:ind w:left="1120"/>
      </w:pPr>
      <w:r>
        <w:t>Estimated</w:t>
      </w:r>
      <w:r>
        <w:rPr>
          <w:spacing w:val="-2"/>
        </w:rPr>
        <w:t xml:space="preserve"> </w:t>
      </w:r>
      <w:r>
        <w:t>Expenses:</w:t>
      </w:r>
    </w:p>
    <w:p w14:paraId="0383F65B" w14:textId="77777777" w:rsidR="00A93FBA" w:rsidRDefault="00A93FBA">
      <w:pPr>
        <w:pStyle w:val="BodyText"/>
        <w:spacing w:before="7"/>
        <w:rPr>
          <w:sz w:val="14"/>
        </w:rPr>
      </w:pPr>
    </w:p>
    <w:tbl>
      <w:tblPr>
        <w:tblW w:w="8955" w:type="dxa"/>
        <w:tblInd w:w="11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0"/>
        <w:gridCol w:w="3525"/>
      </w:tblGrid>
      <w:tr w:rsidR="00A93FBA" w14:paraId="0F76D366" w14:textId="77777777" w:rsidTr="79429E37">
        <w:trPr>
          <w:trHeight w:val="261"/>
        </w:trPr>
        <w:tc>
          <w:tcPr>
            <w:tcW w:w="5430" w:type="dxa"/>
          </w:tcPr>
          <w:p w14:paraId="788EA2D9" w14:textId="77777777" w:rsidR="00A93FBA" w:rsidRDefault="00D00F30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upply</w:t>
            </w:r>
          </w:p>
        </w:tc>
        <w:tc>
          <w:tcPr>
            <w:tcW w:w="3525" w:type="dxa"/>
          </w:tcPr>
          <w:p w14:paraId="130A5BF7" w14:textId="77777777" w:rsidR="00A93FBA" w:rsidRDefault="00D00F30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stimat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st</w:t>
            </w:r>
          </w:p>
        </w:tc>
      </w:tr>
      <w:tr w:rsidR="00A93FBA" w14:paraId="0C7EA653" w14:textId="77777777" w:rsidTr="79429E37">
        <w:trPr>
          <w:trHeight w:val="261"/>
        </w:trPr>
        <w:tc>
          <w:tcPr>
            <w:tcW w:w="5430" w:type="dxa"/>
          </w:tcPr>
          <w:p w14:paraId="5C989A2A" w14:textId="77777777" w:rsidR="00A93FBA" w:rsidRDefault="00A93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5" w:type="dxa"/>
          </w:tcPr>
          <w:p w14:paraId="655F1A3E" w14:textId="77777777" w:rsidR="00A93FBA" w:rsidRDefault="00A93F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3FBA" w14:paraId="03448EC2" w14:textId="77777777" w:rsidTr="79429E37">
        <w:trPr>
          <w:trHeight w:val="258"/>
        </w:trPr>
        <w:tc>
          <w:tcPr>
            <w:tcW w:w="5430" w:type="dxa"/>
          </w:tcPr>
          <w:p w14:paraId="71BF83E8" w14:textId="77777777" w:rsidR="00A93FBA" w:rsidRDefault="00A93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5" w:type="dxa"/>
          </w:tcPr>
          <w:p w14:paraId="5B345F9A" w14:textId="77777777" w:rsidR="00A93FBA" w:rsidRDefault="00A93F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3FBA" w14:paraId="6788DFA2" w14:textId="77777777" w:rsidTr="79429E37">
        <w:trPr>
          <w:trHeight w:val="261"/>
        </w:trPr>
        <w:tc>
          <w:tcPr>
            <w:tcW w:w="5430" w:type="dxa"/>
          </w:tcPr>
          <w:p w14:paraId="78256CF5" w14:textId="77777777" w:rsidR="00A93FBA" w:rsidRDefault="00A93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5" w:type="dxa"/>
          </w:tcPr>
          <w:p w14:paraId="4ED1F3F5" w14:textId="77777777" w:rsidR="00A93FBA" w:rsidRDefault="00A93F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3FBA" w14:paraId="2282C7E9" w14:textId="77777777" w:rsidTr="79429E37">
        <w:trPr>
          <w:trHeight w:val="261"/>
        </w:trPr>
        <w:tc>
          <w:tcPr>
            <w:tcW w:w="5430" w:type="dxa"/>
          </w:tcPr>
          <w:p w14:paraId="08F83DB2" w14:textId="77777777" w:rsidR="00A93FBA" w:rsidRDefault="00A93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5" w:type="dxa"/>
          </w:tcPr>
          <w:p w14:paraId="36638219" w14:textId="77777777" w:rsidR="00A93FBA" w:rsidRDefault="00A93F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3FBA" w14:paraId="3B35AC67" w14:textId="77777777" w:rsidTr="79429E37">
        <w:trPr>
          <w:trHeight w:val="261"/>
        </w:trPr>
        <w:tc>
          <w:tcPr>
            <w:tcW w:w="5430" w:type="dxa"/>
          </w:tcPr>
          <w:p w14:paraId="0E3BEC6C" w14:textId="77777777" w:rsidR="00A93FBA" w:rsidRDefault="00A93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5" w:type="dxa"/>
          </w:tcPr>
          <w:p w14:paraId="2BE9963F" w14:textId="77777777" w:rsidR="00A93FBA" w:rsidRDefault="00A93F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523CA21" w14:textId="77777777" w:rsidR="00A93FBA" w:rsidRDefault="00A93FBA">
      <w:pPr>
        <w:pStyle w:val="BodyText"/>
        <w:rPr>
          <w:sz w:val="20"/>
        </w:rPr>
      </w:pPr>
    </w:p>
    <w:p w14:paraId="190E1E3F" w14:textId="77777777" w:rsidR="00A93FBA" w:rsidRDefault="00A93FBA">
      <w:pPr>
        <w:pStyle w:val="BodyText"/>
        <w:spacing w:before="8"/>
        <w:rPr>
          <w:sz w:val="15"/>
        </w:rPr>
      </w:pPr>
    </w:p>
    <w:p w14:paraId="4C0B0911" w14:textId="1FCB9E7D" w:rsidR="002E7986" w:rsidRPr="00B41691" w:rsidRDefault="002E7986" w:rsidP="002E7986">
      <w:pPr>
        <w:pBdr>
          <w:bottom w:val="single" w:sz="12" w:space="31" w:color="auto"/>
        </w:pBdr>
        <w:rPr>
          <w:b/>
          <w:sz w:val="20"/>
          <w:szCs w:val="20"/>
        </w:rPr>
      </w:pPr>
      <w:r>
        <w:rPr>
          <w:b/>
          <w:i/>
          <w:sz w:val="23"/>
        </w:rPr>
        <w:tab/>
      </w:r>
      <w:r w:rsidRPr="00B41691">
        <w:rPr>
          <w:b/>
          <w:sz w:val="20"/>
          <w:szCs w:val="20"/>
        </w:rPr>
        <w:t>Student Signature ___________________________________ Date: _____________________</w:t>
      </w:r>
    </w:p>
    <w:p w14:paraId="5E67B74D" w14:textId="77777777" w:rsidR="002E7986" w:rsidRPr="00B41691" w:rsidRDefault="002E7986" w:rsidP="002E7986">
      <w:pPr>
        <w:pBdr>
          <w:bottom w:val="single" w:sz="12" w:space="31" w:color="auto"/>
        </w:pBdr>
        <w:rPr>
          <w:b/>
          <w:sz w:val="20"/>
          <w:szCs w:val="20"/>
        </w:rPr>
      </w:pPr>
    </w:p>
    <w:p w14:paraId="4BEFF4EA" w14:textId="77777777" w:rsidR="002E7986" w:rsidRPr="00B41691" w:rsidRDefault="002E7986" w:rsidP="002E7986">
      <w:pPr>
        <w:pBdr>
          <w:bottom w:val="single" w:sz="12" w:space="31" w:color="auto"/>
        </w:pBdr>
        <w:ind w:firstLine="720"/>
        <w:rPr>
          <w:b/>
          <w:sz w:val="20"/>
          <w:szCs w:val="20"/>
        </w:rPr>
      </w:pPr>
      <w:r w:rsidRPr="00B41691">
        <w:rPr>
          <w:b/>
          <w:sz w:val="20"/>
          <w:szCs w:val="20"/>
        </w:rPr>
        <w:t xml:space="preserve">Faculty Mentor </w:t>
      </w:r>
      <w:proofErr w:type="gramStart"/>
      <w:r w:rsidRPr="00B41691">
        <w:rPr>
          <w:b/>
          <w:sz w:val="20"/>
          <w:szCs w:val="20"/>
        </w:rPr>
        <w:t>Signature __</w:t>
      </w:r>
      <w:proofErr w:type="gramEnd"/>
      <w:r w:rsidRPr="00B41691">
        <w:rPr>
          <w:b/>
          <w:sz w:val="20"/>
          <w:szCs w:val="20"/>
        </w:rPr>
        <w:t>___________________________ Date: _____________________</w:t>
      </w:r>
    </w:p>
    <w:p w14:paraId="4F939D15" w14:textId="77777777" w:rsidR="002E7986" w:rsidRPr="00B41691" w:rsidRDefault="002E7986" w:rsidP="002E7986">
      <w:pPr>
        <w:pBdr>
          <w:bottom w:val="single" w:sz="12" w:space="31" w:color="auto"/>
        </w:pBdr>
        <w:rPr>
          <w:b/>
          <w:sz w:val="20"/>
          <w:szCs w:val="20"/>
        </w:rPr>
      </w:pPr>
    </w:p>
    <w:p w14:paraId="6CFE13EE" w14:textId="56C9B989" w:rsidR="002E7986" w:rsidRPr="00B41691" w:rsidRDefault="002E7986" w:rsidP="79429E37">
      <w:pPr>
        <w:pBdr>
          <w:bottom w:val="single" w:sz="12" w:space="31" w:color="auto"/>
        </w:pBdr>
        <w:ind w:firstLine="720"/>
        <w:rPr>
          <w:b/>
          <w:bCs/>
          <w:sz w:val="20"/>
          <w:szCs w:val="20"/>
        </w:rPr>
      </w:pPr>
      <w:r w:rsidRPr="79429E37">
        <w:rPr>
          <w:b/>
          <w:bCs/>
          <w:sz w:val="20"/>
          <w:szCs w:val="20"/>
        </w:rPr>
        <w:t xml:space="preserve">Faculty member’s department financial contact: </w:t>
      </w:r>
      <w:r w:rsidRPr="79429E37">
        <w:rPr>
          <w:b/>
          <w:bCs/>
          <w:sz w:val="18"/>
          <w:szCs w:val="18"/>
        </w:rPr>
        <w:t xml:space="preserve">(Student to work with faculty member or business </w:t>
      </w:r>
      <w:r>
        <w:tab/>
      </w:r>
      <w:r w:rsidRPr="79429E37">
        <w:rPr>
          <w:b/>
          <w:bCs/>
          <w:sz w:val="18"/>
          <w:szCs w:val="18"/>
        </w:rPr>
        <w:t>department to obtain name) _____________________________________________________________</w:t>
      </w:r>
    </w:p>
    <w:p w14:paraId="6A4F817A" w14:textId="77777777" w:rsidR="002E7986" w:rsidRPr="00B41691" w:rsidRDefault="002E7986" w:rsidP="002E7986">
      <w:pPr>
        <w:pBdr>
          <w:bottom w:val="single" w:sz="12" w:space="31" w:color="auto"/>
        </w:pBdr>
        <w:rPr>
          <w:b/>
          <w:sz w:val="20"/>
          <w:szCs w:val="20"/>
        </w:rPr>
      </w:pPr>
    </w:p>
    <w:p w14:paraId="07271471" w14:textId="77777777" w:rsidR="002E7986" w:rsidRPr="00B41691" w:rsidRDefault="002E7986" w:rsidP="002E7986">
      <w:pPr>
        <w:pBdr>
          <w:bottom w:val="single" w:sz="12" w:space="31" w:color="auto"/>
        </w:pBdr>
        <w:ind w:firstLine="720"/>
        <w:rPr>
          <w:b/>
          <w:sz w:val="20"/>
          <w:szCs w:val="20"/>
        </w:rPr>
      </w:pPr>
      <w:r w:rsidRPr="00B41691">
        <w:rPr>
          <w:b/>
          <w:bCs/>
          <w:sz w:val="18"/>
          <w:szCs w:val="18"/>
        </w:rPr>
        <w:t>Department financial contact email: ______________________________________________________</w:t>
      </w:r>
    </w:p>
    <w:p w14:paraId="0147F4D8" w14:textId="0DD459ED" w:rsidR="002E7986" w:rsidRPr="00B41691" w:rsidRDefault="002E7986" w:rsidP="002E7986">
      <w:pPr>
        <w:pBdr>
          <w:bottom w:val="single" w:sz="12" w:space="31" w:color="auto"/>
        </w:pBdr>
        <w:rPr>
          <w:b/>
          <w:sz w:val="20"/>
          <w:szCs w:val="20"/>
        </w:rPr>
      </w:pPr>
      <w:bookmarkStart w:id="0" w:name="_Hlk98427294"/>
    </w:p>
    <w:p w14:paraId="6F328A49" w14:textId="6C271F11" w:rsidR="002E7986" w:rsidRPr="00B41691" w:rsidRDefault="002E7986" w:rsidP="002E7986">
      <w:pPr>
        <w:pBdr>
          <w:bottom w:val="single" w:sz="12" w:space="31" w:color="auto"/>
        </w:pBdr>
        <w:jc w:val="center"/>
        <w:rPr>
          <w:i/>
          <w:sz w:val="20"/>
          <w:szCs w:val="20"/>
        </w:rPr>
      </w:pPr>
      <w:r w:rsidRPr="79429E37">
        <w:rPr>
          <w:i/>
          <w:iCs/>
          <w:sz w:val="20"/>
          <w:szCs w:val="20"/>
        </w:rPr>
        <w:t xml:space="preserve">Submit completed </w:t>
      </w:r>
      <w:r w:rsidR="00B41691" w:rsidRPr="79429E37">
        <w:rPr>
          <w:i/>
          <w:iCs/>
          <w:sz w:val="20"/>
          <w:szCs w:val="20"/>
        </w:rPr>
        <w:t>form</w:t>
      </w:r>
      <w:r w:rsidRPr="79429E37">
        <w:rPr>
          <w:i/>
          <w:iCs/>
          <w:sz w:val="20"/>
          <w:szCs w:val="20"/>
        </w:rPr>
        <w:t xml:space="preserve"> to:  Director of Undergraduate Research, </w:t>
      </w:r>
      <w:hyperlink r:id="rId8">
        <w:r w:rsidRPr="79429E37">
          <w:rPr>
            <w:rStyle w:val="Hyperlink"/>
            <w:i/>
            <w:iCs/>
            <w:sz w:val="20"/>
            <w:szCs w:val="20"/>
          </w:rPr>
          <w:t>ucare@unl.edu</w:t>
        </w:r>
      </w:hyperlink>
      <w:r w:rsidRPr="79429E37">
        <w:rPr>
          <w:i/>
          <w:iCs/>
          <w:sz w:val="20"/>
          <w:szCs w:val="20"/>
        </w:rPr>
        <w:t>.</w:t>
      </w:r>
      <w:bookmarkStart w:id="1" w:name="_Hlk98427536"/>
      <w:bookmarkEnd w:id="0"/>
    </w:p>
    <w:p w14:paraId="4F06CDEE" w14:textId="20DCB89D" w:rsidR="79429E37" w:rsidRPr="00B01DD3" w:rsidRDefault="79429E37" w:rsidP="79429E37">
      <w:pPr>
        <w:rPr>
          <w:sz w:val="20"/>
          <w:szCs w:val="20"/>
        </w:rPr>
      </w:pPr>
    </w:p>
    <w:p w14:paraId="00F001A4" w14:textId="77777777" w:rsidR="002E7986" w:rsidRPr="00B01DD3" w:rsidRDefault="002E7986" w:rsidP="79429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firstLine="720"/>
        <w:rPr>
          <w:sz w:val="20"/>
          <w:szCs w:val="20"/>
        </w:rPr>
      </w:pPr>
      <w:r w:rsidRPr="00B01DD3">
        <w:rPr>
          <w:sz w:val="20"/>
          <w:szCs w:val="20"/>
        </w:rPr>
        <w:t>FOR UCARE OFFICE USE ONLY</w:t>
      </w:r>
    </w:p>
    <w:p w14:paraId="127BB271" w14:textId="77777777" w:rsidR="002E7986" w:rsidRPr="00B41691" w:rsidRDefault="002E7986" w:rsidP="00B41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sz w:val="20"/>
          <w:szCs w:val="20"/>
        </w:rPr>
      </w:pPr>
    </w:p>
    <w:p w14:paraId="2E7965EE" w14:textId="19007086" w:rsidR="002E7986" w:rsidRPr="00B41691" w:rsidRDefault="002E7986" w:rsidP="79429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firstLine="720"/>
        <w:rPr>
          <w:sz w:val="20"/>
          <w:szCs w:val="20"/>
        </w:rPr>
      </w:pPr>
      <w:r w:rsidRPr="79429E37">
        <w:rPr>
          <w:sz w:val="20"/>
          <w:szCs w:val="20"/>
        </w:rPr>
        <w:t>Is this request approved?  □ Yes    □ No</w:t>
      </w:r>
    </w:p>
    <w:p w14:paraId="02482861" w14:textId="77777777" w:rsidR="002E7986" w:rsidRPr="00B41691" w:rsidRDefault="002E7986" w:rsidP="00B41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sz w:val="20"/>
          <w:szCs w:val="20"/>
        </w:rPr>
      </w:pPr>
    </w:p>
    <w:p w14:paraId="2541C2F5" w14:textId="3B5217D0" w:rsidR="002E7986" w:rsidRPr="00B41691" w:rsidRDefault="002E7986" w:rsidP="79429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firstLine="720"/>
        <w:rPr>
          <w:sz w:val="20"/>
          <w:szCs w:val="20"/>
        </w:rPr>
      </w:pPr>
      <w:r w:rsidRPr="79429E37">
        <w:rPr>
          <w:sz w:val="20"/>
          <w:szCs w:val="20"/>
        </w:rPr>
        <w:t>If no, what is the reason for denial? ________________________________________________</w:t>
      </w:r>
    </w:p>
    <w:p w14:paraId="66E0E531" w14:textId="77777777" w:rsidR="002E7986" w:rsidRPr="00B41691" w:rsidRDefault="002E7986" w:rsidP="00B41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sz w:val="20"/>
          <w:szCs w:val="20"/>
        </w:rPr>
      </w:pPr>
    </w:p>
    <w:p w14:paraId="5CC57A21" w14:textId="1439F0B7" w:rsidR="002E7986" w:rsidRPr="00B41691" w:rsidRDefault="002E7986" w:rsidP="79429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firstLine="720"/>
        <w:rPr>
          <w:sz w:val="20"/>
          <w:szCs w:val="20"/>
        </w:rPr>
      </w:pPr>
      <w:r w:rsidRPr="79429E37">
        <w:rPr>
          <w:b/>
          <w:bCs/>
          <w:sz w:val="20"/>
          <w:szCs w:val="20"/>
        </w:rPr>
        <w:t>UCARE Office Approval</w:t>
      </w:r>
      <w:r w:rsidRPr="79429E37">
        <w:rPr>
          <w:sz w:val="20"/>
          <w:szCs w:val="20"/>
        </w:rPr>
        <w:t>: _______________________________________ Date: __________</w:t>
      </w:r>
      <w:bookmarkEnd w:id="1"/>
    </w:p>
    <w:sectPr w:rsidR="002E7986" w:rsidRPr="00B41691">
      <w:headerReference w:type="default" r:id="rId9"/>
      <w:type w:val="continuous"/>
      <w:pgSz w:w="12240" w:h="15840"/>
      <w:pgMar w:top="920" w:right="158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5729" w14:textId="77777777" w:rsidR="00384418" w:rsidRDefault="00384418" w:rsidP="00571B4B">
      <w:r>
        <w:separator/>
      </w:r>
    </w:p>
  </w:endnote>
  <w:endnote w:type="continuationSeparator" w:id="0">
    <w:p w14:paraId="6AC6FAD7" w14:textId="77777777" w:rsidR="00384418" w:rsidRDefault="00384418" w:rsidP="0057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1293" w14:textId="77777777" w:rsidR="00384418" w:rsidRDefault="00384418" w:rsidP="00571B4B">
      <w:r>
        <w:separator/>
      </w:r>
    </w:p>
  </w:footnote>
  <w:footnote w:type="continuationSeparator" w:id="0">
    <w:p w14:paraId="31316C15" w14:textId="77777777" w:rsidR="00384418" w:rsidRDefault="00384418" w:rsidP="0057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920F3" w14:textId="77777777" w:rsidR="00571B4B" w:rsidRDefault="00571B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3FBA"/>
    <w:rsid w:val="002E7986"/>
    <w:rsid w:val="00384418"/>
    <w:rsid w:val="00571B4B"/>
    <w:rsid w:val="00A93FBA"/>
    <w:rsid w:val="00B01DD3"/>
    <w:rsid w:val="00B41691"/>
    <w:rsid w:val="00D00F30"/>
    <w:rsid w:val="00D8090F"/>
    <w:rsid w:val="02D05821"/>
    <w:rsid w:val="07C318BF"/>
    <w:rsid w:val="1F2318A3"/>
    <w:rsid w:val="225AB965"/>
    <w:rsid w:val="4C607067"/>
    <w:rsid w:val="56862BD7"/>
    <w:rsid w:val="569E2544"/>
    <w:rsid w:val="585F6B43"/>
    <w:rsid w:val="6ADFACC3"/>
    <w:rsid w:val="7940D7CF"/>
    <w:rsid w:val="79429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1FCB3"/>
  <w15:docId w15:val="{0F248E99-9B59-4497-BF2F-C0F392FD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left="366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E79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9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B4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71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B4B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are@unl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1381-CA65-4835-981A-2F4E5EE9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nd Application</dc:title>
  <dc:creator>spotter21</dc:creator>
  <cp:lastModifiedBy>Kali Patterson</cp:lastModifiedBy>
  <cp:revision>5</cp:revision>
  <dcterms:created xsi:type="dcterms:W3CDTF">2022-03-01T21:19:00Z</dcterms:created>
  <dcterms:modified xsi:type="dcterms:W3CDTF">2025-11-0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1T00:00:00Z</vt:filetime>
  </property>
</Properties>
</file>